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吧，少年  6-12岁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吧，少年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04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太原:希望出版社,2017.07 出版图书：https://www.jiaokey.com/tag/太原:希望出版社,2017.07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